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92" w:rsidRDefault="002A1B92" w:rsidP="002A1B92">
      <w:pPr>
        <w:bidi/>
        <w:jc w:val="both"/>
        <w:rPr>
          <w:rFonts w:cs="B Mitra"/>
          <w:color w:val="FF0000"/>
          <w:sz w:val="26"/>
          <w:szCs w:val="26"/>
          <w:lang w:bidi="fa-IR"/>
        </w:rPr>
      </w:pPr>
      <w:r>
        <w:rPr>
          <w:rFonts w:cs="B Mitra" w:hint="cs"/>
          <w:color w:val="FF0000"/>
          <w:sz w:val="26"/>
          <w:szCs w:val="26"/>
          <w:rtl/>
          <w:lang w:bidi="fa-IR"/>
        </w:rPr>
        <w:t>(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>
        <w:rPr>
          <w:rFonts w:cs="B Mitra" w:hint="cs"/>
          <w:color w:val="FF0000"/>
          <w:sz w:val="26"/>
          <w:szCs w:val="26"/>
          <w:rtl/>
          <w:lang w:bidi="fa-IR"/>
        </w:rPr>
        <w:t>همکار محترم، تقاضا می گردد متن ذیل را در سربرگ آن مجموعه درج و با مهر و امضای مدیریت آن مجموعه همراه نمایید. لطفاً از تغییر متن ذیل خودداری فرموده و در این خصوص همکاری لازم صورت پذیرد.)</w:t>
      </w:r>
    </w:p>
    <w:p w:rsidR="00F100F5" w:rsidRPr="00044E10" w:rsidRDefault="00C23E3A" w:rsidP="00F100F5">
      <w:pPr>
        <w:bidi/>
        <w:jc w:val="center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>بسمه تعالی</w:t>
      </w:r>
    </w:p>
    <w:p w:rsidR="00F100F5" w:rsidRPr="00044E10" w:rsidRDefault="00F100F5" w:rsidP="00F100F5">
      <w:pPr>
        <w:bidi/>
        <w:spacing w:after="0" w:line="240" w:lineRule="auto"/>
        <w:ind w:left="1440" w:hanging="1440"/>
        <w:jc w:val="both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به: 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شرکت فراسان نقشینه صفه</w:t>
      </w:r>
    </w:p>
    <w:p w:rsidR="00F100F5" w:rsidRPr="00044E10" w:rsidRDefault="00F100F5" w:rsidP="00F100F5">
      <w:pPr>
        <w:tabs>
          <w:tab w:val="left" w:pos="5164"/>
        </w:tabs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>از: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</w:p>
    <w:p w:rsidR="00F100F5" w:rsidRPr="00044E10" w:rsidRDefault="00F100F5" w:rsidP="00F100F5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</w:p>
    <w:p w:rsidR="00F100F5" w:rsidRPr="00044E10" w:rsidRDefault="00F100F5" w:rsidP="00F100F5">
      <w:pPr>
        <w:bidi/>
        <w:spacing w:after="0" w:line="24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با سلام و سپاس</w:t>
      </w:r>
    </w:p>
    <w:p w:rsidR="00F100F5" w:rsidRPr="00044E10" w:rsidRDefault="00F100F5" w:rsidP="00044E10">
      <w:p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بدینوسیله جهت انجام مکاتبات و هماهنگی های لازم در روند اجرای موضوع قرارداد فی مابین و نیز نظارت بر اجرای آن، اطلاعات ذیل به محضر شما اعلام می گردد:</w:t>
      </w:r>
    </w:p>
    <w:p w:rsidR="00F100F5" w:rsidRPr="00044E10" w:rsidRDefault="000F04A0" w:rsidP="00044E10">
      <w:pPr>
        <w:bidi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lang w:bidi="fa-IR"/>
        </w:rPr>
      </w:pPr>
      <w:r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>اطلاعات مدیر</w:t>
      </w:r>
      <w:r w:rsidR="00F100F5"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مجموعه:</w:t>
      </w:r>
    </w:p>
    <w:p w:rsidR="00F100F5" w:rsidRPr="00044E10" w:rsidRDefault="00F100F5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نام و نام خانوادگی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سمت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تلفن ثابت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همراه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فاکس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ایمیل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کد پستی</w:t>
      </w:r>
      <w:r w:rsidR="00085743" w:rsidRPr="00044E10">
        <w:rPr>
          <w:rFonts w:ascii="Tahoma" w:hAnsi="Tahoma" w:cs="Tahoma"/>
          <w:sz w:val="24"/>
          <w:szCs w:val="24"/>
          <w:lang w:bidi="fa-IR"/>
        </w:rPr>
        <w:t xml:space="preserve"> </w:t>
      </w:r>
      <w:r w:rsidR="00085743" w:rsidRPr="00044E10">
        <w:rPr>
          <w:rFonts w:ascii="Tahoma" w:hAnsi="Tahoma" w:cs="Tahoma"/>
          <w:sz w:val="24"/>
          <w:szCs w:val="24"/>
          <w:rtl/>
          <w:lang w:bidi="fa-IR"/>
        </w:rPr>
        <w:t>شرکت</w:t>
      </w:r>
      <w:r w:rsidR="00924CA5" w:rsidRPr="00044E10">
        <w:rPr>
          <w:rFonts w:ascii="Tahoma" w:hAnsi="Tahoma" w:cs="Tahoma"/>
          <w:sz w:val="24"/>
          <w:szCs w:val="24"/>
          <w:rtl/>
          <w:lang w:bidi="fa-IR"/>
        </w:rPr>
        <w:t>/مجموعه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آدرس</w:t>
      </w:r>
      <w:r w:rsidR="00085743" w:rsidRPr="00044E10">
        <w:rPr>
          <w:rFonts w:ascii="Tahoma" w:hAnsi="Tahoma" w:cs="Tahoma"/>
          <w:sz w:val="24"/>
          <w:szCs w:val="24"/>
          <w:rtl/>
          <w:lang w:bidi="fa-IR"/>
        </w:rPr>
        <w:t xml:space="preserve"> شرکت</w:t>
      </w:r>
      <w:r w:rsidR="00924CA5" w:rsidRPr="00044E10">
        <w:rPr>
          <w:rFonts w:ascii="Tahoma" w:hAnsi="Tahoma" w:cs="Tahoma"/>
          <w:sz w:val="24"/>
          <w:szCs w:val="24"/>
          <w:rtl/>
          <w:lang w:bidi="fa-IR"/>
        </w:rPr>
        <w:t>/مجموعه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:</w:t>
      </w:r>
    </w:p>
    <w:p w:rsidR="00A815A1" w:rsidRPr="00044E10" w:rsidRDefault="00A815A1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کد ملی</w:t>
      </w:r>
      <w:r w:rsidRPr="00044E10">
        <w:rPr>
          <w:rFonts w:ascii="Tahoma" w:hAnsi="Tahoma" w:cs="Tahoma"/>
          <w:sz w:val="24"/>
          <w:szCs w:val="24"/>
        </w:rPr>
        <w:t xml:space="preserve"> 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(ارسال کپی کارت ملی</w:t>
      </w:r>
      <w:r w:rsidR="00085743" w:rsidRPr="00044E1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7D7BCB" w:rsidRPr="00044E10">
        <w:rPr>
          <w:rFonts w:ascii="Tahoma" w:hAnsi="Tahoma" w:cs="Tahoma"/>
          <w:sz w:val="24"/>
          <w:szCs w:val="24"/>
          <w:rtl/>
          <w:lang w:bidi="fa-IR"/>
        </w:rPr>
        <w:t xml:space="preserve">(پشت و رو) </w:t>
      </w:r>
      <w:r w:rsidR="00085743" w:rsidRPr="00044E10">
        <w:rPr>
          <w:rFonts w:ascii="Tahoma" w:hAnsi="Tahoma" w:cs="Tahoma"/>
          <w:sz w:val="24"/>
          <w:szCs w:val="24"/>
          <w:rtl/>
          <w:lang w:bidi="fa-IR"/>
        </w:rPr>
        <w:t xml:space="preserve">صاحب امتیاز </w:t>
      </w:r>
      <w:r w:rsidR="00915889" w:rsidRPr="00044E10">
        <w:rPr>
          <w:rFonts w:ascii="Tahoma" w:hAnsi="Tahoma" w:cs="Tahoma"/>
          <w:sz w:val="24"/>
          <w:szCs w:val="24"/>
          <w:rtl/>
          <w:lang w:bidi="fa-IR"/>
        </w:rPr>
        <w:t>(</w:t>
      </w:r>
      <w:r w:rsidR="00085743" w:rsidRPr="00044E10">
        <w:rPr>
          <w:rFonts w:ascii="Tahoma" w:hAnsi="Tahoma" w:cs="Tahoma"/>
          <w:sz w:val="24"/>
          <w:szCs w:val="24"/>
          <w:rtl/>
          <w:lang w:bidi="fa-IR"/>
        </w:rPr>
        <w:t>مدیریت</w:t>
      </w:r>
      <w:r w:rsidR="00915889" w:rsidRPr="00044E10">
        <w:rPr>
          <w:rFonts w:ascii="Tahoma" w:hAnsi="Tahoma" w:cs="Tahoma"/>
          <w:sz w:val="24"/>
          <w:szCs w:val="24"/>
          <w:rtl/>
          <w:lang w:bidi="fa-IR"/>
        </w:rPr>
        <w:t>)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، جهت ثبت و انتقال دامنه (</w:t>
      </w:r>
      <w:r w:rsidRPr="00044E10">
        <w:rPr>
          <w:rFonts w:ascii="Tahoma" w:hAnsi="Tahoma" w:cs="Tahoma"/>
          <w:sz w:val="24"/>
          <w:szCs w:val="24"/>
          <w:lang w:bidi="fa-IR"/>
        </w:rPr>
        <w:t>ir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.)، ضروری است)</w:t>
      </w:r>
      <w:r w:rsidR="00924CA5" w:rsidRPr="00044E10">
        <w:rPr>
          <w:rFonts w:ascii="Tahoma" w:hAnsi="Tahoma" w:cs="Tahoma"/>
          <w:sz w:val="24"/>
          <w:szCs w:val="24"/>
          <w:rtl/>
          <w:lang w:bidi="fa-IR"/>
        </w:rPr>
        <w:t>.</w:t>
      </w:r>
    </w:p>
    <w:p w:rsidR="00032F5C" w:rsidRPr="00044E10" w:rsidRDefault="00A815A1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اساسنامه شرکت یا مجموعه (ارسال کپی اساسنامه، جهت ثبت و انتقال دامنه (</w:t>
      </w:r>
      <w:r w:rsidRPr="00044E10">
        <w:rPr>
          <w:rFonts w:ascii="Tahoma" w:hAnsi="Tahoma" w:cs="Tahoma"/>
          <w:sz w:val="24"/>
          <w:szCs w:val="24"/>
          <w:lang w:bidi="fa-IR"/>
        </w:rPr>
        <w:t>ir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.)، در صورتیکه صاحب امتیاز دامنه، بنام شرکت یا مجموعه باشد، ضروری است).</w:t>
      </w:r>
    </w:p>
    <w:p w:rsidR="00E4738E" w:rsidRPr="00044E10" w:rsidRDefault="00E4738E" w:rsidP="00044E10">
      <w:pPr>
        <w:bidi/>
        <w:spacing w:after="0" w:line="360" w:lineRule="auto"/>
        <w:ind w:left="450"/>
        <w:jc w:val="both"/>
        <w:rPr>
          <w:rFonts w:ascii="Tahoma" w:hAnsi="Tahoma" w:cs="Tahoma"/>
          <w:sz w:val="24"/>
          <w:szCs w:val="24"/>
          <w:lang w:bidi="fa-IR"/>
        </w:rPr>
      </w:pPr>
    </w:p>
    <w:p w:rsidR="00F100F5" w:rsidRPr="00044E10" w:rsidRDefault="00F100F5" w:rsidP="00044E10">
      <w:pPr>
        <w:bidi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>اطلاعات نماینده اجرایی و ناظر بر قرارداد</w:t>
      </w:r>
      <w:r w:rsidR="00C23E3A" w:rsidRPr="00044E10">
        <w:rPr>
          <w:rFonts w:ascii="Tahoma" w:hAnsi="Tahoma" w:cs="Tahoma"/>
          <w:b/>
          <w:bCs/>
          <w:sz w:val="24"/>
          <w:szCs w:val="24"/>
          <w:rtl/>
          <w:lang w:bidi="fa-IR"/>
        </w:rPr>
        <w:t>/ مدیر سایت:</w:t>
      </w:r>
    </w:p>
    <w:p w:rsidR="00F100F5" w:rsidRPr="00044E10" w:rsidRDefault="00F100F5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نام و نام خانوادگی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سمت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تلفن ثابت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همراه:</w:t>
      </w:r>
    </w:p>
    <w:p w:rsidR="00032F5C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فاکس:</w:t>
      </w:r>
    </w:p>
    <w:p w:rsidR="00981A0B" w:rsidRPr="00044E10" w:rsidRDefault="00032F5C" w:rsidP="00044E1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ایمیل:</w:t>
      </w:r>
    </w:p>
    <w:p w:rsidR="00F100F5" w:rsidRPr="00044E10" w:rsidRDefault="00F100F5" w:rsidP="00044E10">
      <w:pPr>
        <w:bidi/>
        <w:spacing w:after="0" w:line="360" w:lineRule="auto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 xml:space="preserve">با </w:t>
      </w:r>
      <w:r w:rsidR="00981A0B" w:rsidRPr="00044E10">
        <w:rPr>
          <w:rFonts w:ascii="Tahoma" w:hAnsi="Tahoma" w:cs="Tahoma"/>
          <w:sz w:val="24"/>
          <w:szCs w:val="24"/>
          <w:rtl/>
          <w:lang w:bidi="fa-IR"/>
        </w:rPr>
        <w:t>تقدیم احترام</w:t>
      </w:r>
    </w:p>
    <w:p w:rsidR="00044E10" w:rsidRDefault="00F100F5" w:rsidP="00044E10">
      <w:pPr>
        <w:bidi/>
        <w:spacing w:after="0" w:line="360" w:lineRule="auto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نام:</w:t>
      </w:r>
      <w:r w:rsidR="00981A0B" w:rsidRPr="00044E10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A55713" w:rsidRPr="00044E10">
        <w:rPr>
          <w:rFonts w:ascii="Tahoma" w:hAnsi="Tahoma" w:cs="Tahoma"/>
          <w:sz w:val="24"/>
          <w:szCs w:val="24"/>
          <w:rtl/>
          <w:lang w:bidi="fa-IR"/>
        </w:rPr>
        <w:t xml:space="preserve">   ......................................</w:t>
      </w:r>
      <w:r w:rsidR="00981A0B" w:rsidRPr="00044E10">
        <w:rPr>
          <w:rFonts w:ascii="Tahoma" w:hAnsi="Tahoma" w:cs="Tahoma"/>
          <w:sz w:val="24"/>
          <w:szCs w:val="24"/>
          <w:rtl/>
          <w:lang w:bidi="fa-IR"/>
        </w:rPr>
        <w:t xml:space="preserve">   </w:t>
      </w:r>
    </w:p>
    <w:p w:rsidR="00981A0B" w:rsidRPr="00044E10" w:rsidRDefault="00981A0B" w:rsidP="00044E10">
      <w:pPr>
        <w:bidi/>
        <w:spacing w:after="0" w:line="360" w:lineRule="auto"/>
        <w:rPr>
          <w:rFonts w:ascii="Tahoma" w:hAnsi="Tahoma" w:cs="Tahoma"/>
          <w:sz w:val="24"/>
          <w:szCs w:val="24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 xml:space="preserve">                                                                </w:t>
      </w:r>
      <w:r w:rsidR="00044E10">
        <w:rPr>
          <w:rFonts w:ascii="Tahoma" w:hAnsi="Tahoma" w:cs="Tahoma" w:hint="cs"/>
          <w:sz w:val="24"/>
          <w:szCs w:val="24"/>
          <w:rtl/>
          <w:lang w:bidi="fa-IR"/>
        </w:rPr>
        <w:t xml:space="preserve">                                  </w:t>
      </w:r>
      <w:r w:rsidRPr="00044E10">
        <w:rPr>
          <w:rFonts w:ascii="Tahoma" w:hAnsi="Tahoma" w:cs="Tahoma"/>
          <w:sz w:val="24"/>
          <w:szCs w:val="24"/>
          <w:rtl/>
          <w:lang w:bidi="fa-IR"/>
        </w:rPr>
        <w:t>مهر و امضاء</w:t>
      </w:r>
      <w:r w:rsidR="00044E10">
        <w:rPr>
          <w:rFonts w:ascii="Tahoma" w:hAnsi="Tahoma" w:cs="Tahoma" w:hint="cs"/>
          <w:sz w:val="24"/>
          <w:szCs w:val="24"/>
          <w:rtl/>
          <w:lang w:bidi="fa-IR"/>
        </w:rPr>
        <w:t>:</w:t>
      </w:r>
    </w:p>
    <w:p w:rsidR="00981A0B" w:rsidRPr="00044E10" w:rsidRDefault="00981A0B" w:rsidP="00044E10">
      <w:pPr>
        <w:bidi/>
        <w:spacing w:after="0" w:line="360" w:lineRule="auto"/>
        <w:rPr>
          <w:rFonts w:ascii="Tahoma" w:hAnsi="Tahoma" w:cs="Tahoma"/>
          <w:sz w:val="24"/>
          <w:szCs w:val="24"/>
          <w:rtl/>
          <w:lang w:bidi="fa-IR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>تاریخ:</w:t>
      </w:r>
      <w:r w:rsidR="00A55713" w:rsidRPr="00044E10">
        <w:rPr>
          <w:rFonts w:ascii="Tahoma" w:hAnsi="Tahoma" w:cs="Tahoma"/>
          <w:sz w:val="24"/>
          <w:szCs w:val="24"/>
          <w:rtl/>
          <w:lang w:bidi="fa-IR"/>
        </w:rPr>
        <w:t xml:space="preserve"> .....................................</w:t>
      </w:r>
      <w:r w:rsidR="00044E10">
        <w:rPr>
          <w:rFonts w:ascii="Tahoma" w:hAnsi="Tahoma" w:cs="Tahoma" w:hint="cs"/>
          <w:sz w:val="24"/>
          <w:szCs w:val="24"/>
          <w:rtl/>
          <w:lang w:bidi="fa-IR"/>
        </w:rPr>
        <w:t>..</w:t>
      </w:r>
      <w:bookmarkStart w:id="0" w:name="_GoBack"/>
      <w:bookmarkEnd w:id="0"/>
      <w:r w:rsidR="00A55713" w:rsidRPr="00044E10">
        <w:rPr>
          <w:rFonts w:ascii="Tahoma" w:hAnsi="Tahoma" w:cs="Tahoma"/>
          <w:sz w:val="24"/>
          <w:szCs w:val="24"/>
          <w:rtl/>
          <w:lang w:bidi="fa-IR"/>
        </w:rPr>
        <w:t xml:space="preserve">  </w:t>
      </w:r>
    </w:p>
    <w:p w:rsidR="00F100F5" w:rsidRPr="00044E10" w:rsidRDefault="00F100F5" w:rsidP="00044E10">
      <w:pPr>
        <w:bidi/>
        <w:spacing w:after="0" w:line="360" w:lineRule="auto"/>
        <w:rPr>
          <w:rFonts w:ascii="Tahoma" w:hAnsi="Tahoma" w:cs="Tahoma"/>
          <w:sz w:val="24"/>
          <w:szCs w:val="24"/>
        </w:rPr>
      </w:pP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  <w:r w:rsidRPr="00044E10">
        <w:rPr>
          <w:rFonts w:ascii="Tahoma" w:hAnsi="Tahoma" w:cs="Tahoma"/>
          <w:sz w:val="24"/>
          <w:szCs w:val="24"/>
          <w:rtl/>
          <w:lang w:bidi="fa-IR"/>
        </w:rPr>
        <w:tab/>
      </w:r>
    </w:p>
    <w:sectPr w:rsidR="00F100F5" w:rsidRPr="00044E10" w:rsidSect="00044E10">
      <w:pgSz w:w="12240" w:h="15840"/>
      <w:pgMar w:top="284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C8" w:rsidRDefault="00503FC8" w:rsidP="00A815A1">
      <w:pPr>
        <w:spacing w:after="0" w:line="240" w:lineRule="auto"/>
      </w:pPr>
      <w:r>
        <w:separator/>
      </w:r>
    </w:p>
  </w:endnote>
  <w:endnote w:type="continuationSeparator" w:id="0">
    <w:p w:rsidR="00503FC8" w:rsidRDefault="00503FC8" w:rsidP="00A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C8" w:rsidRDefault="00503FC8" w:rsidP="00A815A1">
      <w:pPr>
        <w:spacing w:after="0" w:line="240" w:lineRule="auto"/>
      </w:pPr>
      <w:r>
        <w:separator/>
      </w:r>
    </w:p>
  </w:footnote>
  <w:footnote w:type="continuationSeparator" w:id="0">
    <w:p w:rsidR="00503FC8" w:rsidRDefault="00503FC8" w:rsidP="00A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A07"/>
    <w:multiLevelType w:val="hybridMultilevel"/>
    <w:tmpl w:val="3C7CE810"/>
    <w:lvl w:ilvl="0" w:tplc="F872E614">
      <w:numFmt w:val="bullet"/>
      <w:lvlText w:val=""/>
      <w:lvlJc w:val="left"/>
      <w:pPr>
        <w:ind w:left="780" w:hanging="42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353B"/>
    <w:multiLevelType w:val="hybridMultilevel"/>
    <w:tmpl w:val="A9D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2CD4"/>
    <w:multiLevelType w:val="hybridMultilevel"/>
    <w:tmpl w:val="E73A54A8"/>
    <w:lvl w:ilvl="0" w:tplc="F872E614">
      <w:numFmt w:val="bullet"/>
      <w:lvlText w:val=""/>
      <w:lvlJc w:val="left"/>
      <w:pPr>
        <w:ind w:left="1230" w:hanging="42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ED52E7B"/>
    <w:multiLevelType w:val="hybridMultilevel"/>
    <w:tmpl w:val="AA46C01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F5"/>
    <w:rsid w:val="00032F5C"/>
    <w:rsid w:val="00044E10"/>
    <w:rsid w:val="0008250C"/>
    <w:rsid w:val="00085743"/>
    <w:rsid w:val="000B23FC"/>
    <w:rsid w:val="000E449C"/>
    <w:rsid w:val="000F04A0"/>
    <w:rsid w:val="002A1B92"/>
    <w:rsid w:val="00503694"/>
    <w:rsid w:val="00503FC8"/>
    <w:rsid w:val="005944ED"/>
    <w:rsid w:val="00722C63"/>
    <w:rsid w:val="007D7BCB"/>
    <w:rsid w:val="007E4EF9"/>
    <w:rsid w:val="008830F9"/>
    <w:rsid w:val="00893082"/>
    <w:rsid w:val="00915889"/>
    <w:rsid w:val="00924CA5"/>
    <w:rsid w:val="00981A0B"/>
    <w:rsid w:val="00990A73"/>
    <w:rsid w:val="00992101"/>
    <w:rsid w:val="00A55713"/>
    <w:rsid w:val="00A815A1"/>
    <w:rsid w:val="00AF578D"/>
    <w:rsid w:val="00C23E3A"/>
    <w:rsid w:val="00E4738E"/>
    <w:rsid w:val="00F1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254C6A4-11F4-4C21-B8F9-200ADD83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qFormat/>
    <w:rsid w:val="000E449C"/>
    <w:pPr>
      <w:bidi/>
      <w:spacing w:line="360" w:lineRule="auto"/>
      <w:jc w:val="both"/>
    </w:pPr>
    <w:rPr>
      <w:rFonts w:ascii="Adobe Arabic" w:hAnsi="Adobe Arabic" w:cs="Adobe Arabic"/>
      <w:color w:val="0070C0"/>
      <w:sz w:val="56"/>
      <w:szCs w:val="56"/>
      <w:lang w:bidi="fa-IR"/>
    </w:rPr>
  </w:style>
  <w:style w:type="paragraph" w:customStyle="1" w:styleId="sub">
    <w:name w:val="sub"/>
    <w:basedOn w:val="main"/>
    <w:qFormat/>
    <w:rsid w:val="000E449C"/>
    <w:rPr>
      <w:color w:val="00B0F0"/>
      <w:sz w:val="52"/>
    </w:rPr>
  </w:style>
  <w:style w:type="paragraph" w:styleId="ListParagraph">
    <w:name w:val="List Paragraph"/>
    <w:basedOn w:val="Normal"/>
    <w:uiPriority w:val="34"/>
    <w:qFormat/>
    <w:rsid w:val="00F100F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A1"/>
  </w:style>
  <w:style w:type="paragraph" w:styleId="Footer">
    <w:name w:val="footer"/>
    <w:basedOn w:val="Normal"/>
    <w:link w:val="FooterChar"/>
    <w:uiPriority w:val="99"/>
    <w:unhideWhenUsed/>
    <w:rsid w:val="00A8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9C9C-EAFD-4D60-A93E-F6AF62E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un</dc:creator>
  <cp:keywords/>
  <dc:description/>
  <cp:lastModifiedBy>farasun</cp:lastModifiedBy>
  <cp:revision>4</cp:revision>
  <dcterms:created xsi:type="dcterms:W3CDTF">2015-03-18T07:56:00Z</dcterms:created>
  <dcterms:modified xsi:type="dcterms:W3CDTF">2015-03-18T07:58:00Z</dcterms:modified>
</cp:coreProperties>
</file>